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AE2CA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AE2CA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AE2CA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27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7C764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AE2CA3">
        <w:rPr>
          <w:rFonts w:ascii="Times New Roman" w:hAnsi="Times New Roman" w:cs="Times New Roman"/>
          <w:sz w:val="26"/>
          <w:szCs w:val="26"/>
          <w:lang w:val="sr-Cyrl-RS"/>
        </w:rPr>
        <w:t>februar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AE2CA3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AE2CA3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AE2CA3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AE2CA3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AE2CA3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TVR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A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3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AE2CA3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AE2CA3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7C7644" w:rsidRDefault="00AE2CA3" w:rsidP="007C764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onošenje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vanju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og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ušanja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mu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>: „</w:t>
      </w:r>
      <w:r>
        <w:rPr>
          <w:rFonts w:ascii="Times New Roman" w:hAnsi="Times New Roman" w:cs="Times New Roman"/>
          <w:sz w:val="26"/>
          <w:szCs w:val="26"/>
          <w:lang w:val="sr-Cyrl-RS"/>
        </w:rPr>
        <w:t>Predstavljanje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postavljanju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unkcionisanju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C7644" w:rsidRP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ljanje</w:t>
      </w:r>
      <w:r w:rsidR="00B02A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hezionom</w:t>
      </w:r>
      <w:r w:rsidR="00B02A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litikom</w:t>
      </w:r>
      <w:r w:rsidR="00E96416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40F6B" w:rsidRPr="007C764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AE2CA3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AE2CA3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aloj</w:t>
      </w:r>
      <w:r w:rsidR="007C764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AE2CA3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l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ost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AE2CA3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E2CA3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AE2CA3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E9641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E2CA3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E96416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AE2CA3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E96416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E9641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</w:t>
      </w:r>
    </w:p>
    <w:p w:rsidR="00424C02" w:rsidRPr="00126FD5" w:rsidRDefault="00E96416" w:rsidP="00E96416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C5" w:rsidRDefault="001A36C5" w:rsidP="00AE2CA3">
      <w:pPr>
        <w:spacing w:after="0" w:line="240" w:lineRule="auto"/>
      </w:pPr>
      <w:r>
        <w:separator/>
      </w:r>
    </w:p>
  </w:endnote>
  <w:endnote w:type="continuationSeparator" w:id="0">
    <w:p w:rsidR="001A36C5" w:rsidRDefault="001A36C5" w:rsidP="00AE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A3" w:rsidRDefault="00AE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A3" w:rsidRDefault="00AE2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A3" w:rsidRDefault="00AE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C5" w:rsidRDefault="001A36C5" w:rsidP="00AE2CA3">
      <w:pPr>
        <w:spacing w:after="0" w:line="240" w:lineRule="auto"/>
      </w:pPr>
      <w:r>
        <w:separator/>
      </w:r>
    </w:p>
  </w:footnote>
  <w:footnote w:type="continuationSeparator" w:id="0">
    <w:p w:rsidR="001A36C5" w:rsidRDefault="001A36C5" w:rsidP="00AE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A3" w:rsidRDefault="00AE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A3" w:rsidRDefault="00AE2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A3" w:rsidRDefault="00AE2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A36C5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2350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2CA3"/>
    <w:rsid w:val="00AE47E1"/>
    <w:rsid w:val="00AF2A34"/>
    <w:rsid w:val="00AF7A73"/>
    <w:rsid w:val="00B0035B"/>
    <w:rsid w:val="00B02A2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416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A3"/>
  </w:style>
  <w:style w:type="paragraph" w:styleId="Footer">
    <w:name w:val="footer"/>
    <w:basedOn w:val="Normal"/>
    <w:link w:val="FooterChar"/>
    <w:uiPriority w:val="99"/>
    <w:unhideWhenUsed/>
    <w:rsid w:val="00AE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4638-FA2B-47A9-970D-194CAF9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7-11T13:01:00Z</cp:lastPrinted>
  <dcterms:created xsi:type="dcterms:W3CDTF">2026-02-12T09:44:00Z</dcterms:created>
  <dcterms:modified xsi:type="dcterms:W3CDTF">2026-02-12T09:44:00Z</dcterms:modified>
</cp:coreProperties>
</file>